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立井信号工、立井把钩工</w:t>
      </w:r>
    </w:p>
    <w:p>
      <w:r>
        <w:rPr>
          <w:rFonts w:ascii="宋体" w:hAnsi="宋体" w:eastAsia="宋体"/>
          <w:sz w:val="24"/>
        </w:rPr>
        <w:t>古惠田，张仰，童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立井信号工、立井把钩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张仰，童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煤矿安全', '操作', '口诀', ' ', ' ', '立井', '信号工', '、', '立井', '把', '钩', '工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61.html</w:t>
      </w:r>
    </w:p>
    <w:p>
      <w:r>
        <w:t>更多相关图书推荐：https://www.jiaokey.com</w:t>
      </w:r>
    </w:p>
    <w:p>
      <w:r>
        <w:t>古惠田，张仰，童峰编 其他作品：https://www.jiaokey.com/tag/古惠田，张仰，童峰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['煤矿安全', '操作', '口诀', ' ', ' ', '立井', '信号工', '、', '立井', '把', '钩', '工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